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4" w:rsidRPr="001A7A64" w:rsidRDefault="001A7A64" w:rsidP="004E7A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ООШ№2 ст. Кардоникской»</w:t>
      </w:r>
      <w:r w:rsidRPr="001A7A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A7A64" w:rsidRP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P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05" w:rsidRDefault="00E51F05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05" w:rsidRDefault="00E51F05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05" w:rsidRDefault="00E51F05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05" w:rsidRPr="001A7A64" w:rsidRDefault="00E51F05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Pr="001A7A64" w:rsidRDefault="002F15E2" w:rsidP="004E7A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56559" wp14:editId="795DE8BC">
            <wp:extent cx="4500748" cy="3375560"/>
            <wp:effectExtent l="0" t="0" r="0" b="0"/>
            <wp:docPr id="5" name="Рисунок 5" descr="C:\Users\User\Downloads\klassnyi-chas-na-tiemu-korruptsiia-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klassnyi-chas-na-tiemu-korruptsiia-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47" cy="337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64" w:rsidRPr="001A7A64" w:rsidRDefault="00E51F05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5pt;margin-top:24pt;width:411.45pt;height:71.6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" filled="f" stroked="f">
            <v:textbox style="mso-next-textbox:#Поле 3;mso-fit-shape-to-text:t">
              <w:txbxContent>
                <w:p w:rsidR="002F15E2" w:rsidRPr="002F15E2" w:rsidRDefault="001A7A64" w:rsidP="004E7A37">
                  <w:pPr>
                    <w:shd w:val="clear" w:color="auto" w:fill="FFFFFF"/>
                    <w:spacing w:after="0" w:line="294" w:lineRule="atLeast"/>
                    <w:jc w:val="center"/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</w:pPr>
                  <w:r w:rsidRPr="002F15E2">
                    <w:rPr>
                      <w:rFonts w:ascii="Times New Roman" w:eastAsia="Times New Roman" w:hAnsi="Times New Roman" w:cs="Times New Roman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Что</w:t>
                  </w:r>
                  <w:r w:rsidRPr="002F15E2"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 xml:space="preserve"> </w:t>
                  </w:r>
                  <w:r w:rsidRPr="002F15E2">
                    <w:rPr>
                      <w:rFonts w:ascii="Times New Roman" w:eastAsia="Times New Roman" w:hAnsi="Times New Roman" w:cs="Times New Roman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такое</w:t>
                  </w:r>
                  <w:r w:rsidRPr="002F15E2"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 xml:space="preserve"> </w:t>
                  </w:r>
                  <w:r w:rsidRPr="002F15E2">
                    <w:rPr>
                      <w:rFonts w:ascii="Times New Roman" w:eastAsia="Times New Roman" w:hAnsi="Times New Roman" w:cs="Times New Roman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коррупция</w:t>
                  </w:r>
                  <w:r w:rsidRPr="002F15E2"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?</w:t>
                  </w:r>
                </w:p>
                <w:p w:rsidR="001A7A64" w:rsidRPr="002F15E2" w:rsidRDefault="001A7A64" w:rsidP="004E7A37">
                  <w:pPr>
                    <w:shd w:val="clear" w:color="auto" w:fill="FFFFFF"/>
                    <w:spacing w:after="0" w:line="294" w:lineRule="atLeast"/>
                    <w:jc w:val="center"/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</w:rPr>
                  </w:pPr>
                  <w:r w:rsidRPr="002F15E2">
                    <w:rPr>
                      <w:rFonts w:ascii="Times New Roman" w:eastAsia="Times New Roman" w:hAnsi="Times New Roman" w:cs="Times New Roman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Как</w:t>
                  </w:r>
                  <w:r w:rsidRPr="002F15E2"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 xml:space="preserve"> </w:t>
                  </w:r>
                  <w:r w:rsidRPr="002F15E2">
                    <w:rPr>
                      <w:rFonts w:ascii="Times New Roman" w:eastAsia="Times New Roman" w:hAnsi="Times New Roman" w:cs="Times New Roman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решить</w:t>
                  </w:r>
                  <w:r w:rsidRPr="002F15E2"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 xml:space="preserve"> </w:t>
                  </w:r>
                  <w:r w:rsidRPr="002F15E2">
                    <w:rPr>
                      <w:rFonts w:ascii="Times New Roman" w:eastAsia="Times New Roman" w:hAnsi="Times New Roman" w:cs="Times New Roman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проблему</w:t>
                  </w:r>
                  <w:r w:rsidRPr="002F15E2">
                    <w:rPr>
                      <w:rFonts w:ascii="Baskerville Old Face" w:eastAsia="Times New Roman" w:hAnsi="Baskerville Old Face"/>
                      <w:b/>
                      <w:caps/>
                      <w:color w:val="698335"/>
                      <w:sz w:val="56"/>
                      <w:szCs w:val="56"/>
                      <w:lang w:eastAsia="ru-RU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pict>
          <v:rect id="AutoShape 4" o:spid="_x0000_s1028" alt="https://fhd.multiurok.ru/3/9/f/39f9dced186cb9bf9119a94c71601eb4b9715ff5/klassnyi-chas-na-tiemu-korruptsiia-1_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VrlQ0OAwAAMwYAAA4AAAAAAAAAAAAAAAAALgIAAGRycy9lMm9Eb2Mu&#10;eG1sUEsBAi0AFAAGAAgAAAAhAEyg6SzYAAAAAwEAAA8AAAAAAAAAAAAAAAAAaAUAAGRycy9kb3du&#10;cmV2LnhtbFBLBQYAAAAABAAEAPMAAABtBgAAAAA=&#10;" filled="f" stroked="f">
            <o:lock v:ext="edit" aspectratio="t"/>
            <w10:wrap type="none"/>
            <w10:anchorlock/>
          </v:rect>
        </w:pict>
      </w:r>
      <w:r w:rsidR="002F15E2" w:rsidRPr="002F15E2">
        <w:rPr>
          <w:noProof/>
          <w:lang w:eastAsia="ru-RU"/>
        </w:rPr>
        <w:t xml:space="preserve"> </w:t>
      </w:r>
      <w:r>
        <w:pict>
          <v:rect id="AutoShape 8" o:spid="_x0000_s1027" alt="https://fhd.multiurok.ru/3/9/f/39f9dced186cb9bf9119a94c71601eb4b9715ff5/klassnyi-chas-na-tiemu-korruptsiia-1_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uo7ogOAwAAMwYAAA4AAAAAAAAAAAAAAAAALgIAAGRycy9lMm9Eb2Mu&#10;eG1sUEsBAi0AFAAGAAgAAAAhAEyg6SzYAAAAAwEAAA8AAAAAAAAAAAAAAAAAaAUAAGRycy9kb3du&#10;cmV2LnhtbFBLBQYAAAAABAAEAPMAAABtBgAAAAA=&#10;" filled="f" stroked="f">
            <o:lock v:ext="edit" aspectratio="t"/>
            <w10:wrap type="none"/>
            <w10:anchorlock/>
          </v:rect>
        </w:pict>
      </w:r>
    </w:p>
    <w:p w:rsidR="001A7A64" w:rsidRP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5E2" w:rsidRDefault="002F15E2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15E2" w:rsidRDefault="002F15E2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15E2" w:rsidRDefault="002F15E2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15E2" w:rsidRDefault="002F15E2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A64" w:rsidRPr="001A7A64" w:rsidRDefault="001A7A64" w:rsidP="004E7A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 час.</w:t>
      </w:r>
    </w:p>
    <w:p w:rsidR="001A7A64" w:rsidRPr="001A7A64" w:rsidRDefault="001A7A64" w:rsidP="004E7A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класс.</w:t>
      </w:r>
    </w:p>
    <w:p w:rsidR="001A7A64" w:rsidRP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P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P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Pr="001A7A64" w:rsidRDefault="001A7A64" w:rsidP="004E7A37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</w:p>
    <w:p w:rsidR="001A7A64" w:rsidRPr="001A7A64" w:rsidRDefault="001A7A64" w:rsidP="004E7A37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биологии и химии</w:t>
      </w:r>
    </w:p>
    <w:p w:rsidR="001A7A64" w:rsidRPr="001A7A64" w:rsidRDefault="001A7A64" w:rsidP="004E7A37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айханова</w:t>
      </w:r>
      <w:proofErr w:type="spellEnd"/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-А.</w:t>
      </w:r>
    </w:p>
    <w:p w:rsidR="001A7A64" w:rsidRPr="001A7A64" w:rsidRDefault="001A7A64" w:rsidP="004E7A37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Default="001A7A64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5E2" w:rsidRDefault="002F15E2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51F05" w:rsidRPr="001A7A64" w:rsidRDefault="00E51F05" w:rsidP="00314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Default="001A7A64" w:rsidP="004E7A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A6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A7A64" w:rsidRDefault="001A7A64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64" w:rsidRDefault="008E00DD" w:rsidP="004E7A37">
      <w:pPr>
        <w:shd w:val="clear" w:color="auto" w:fill="FFFFFF"/>
        <w:spacing w:after="1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такое коррупция?  Как решить проблему</w:t>
      </w:r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7A64" w:rsidRDefault="001A7A64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DD" w:rsidRDefault="008E00DD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 антикорруп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ровоззрения 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6BA" w:rsidRDefault="008E00DD" w:rsidP="00314808">
      <w:pPr>
        <w:shd w:val="clear" w:color="auto" w:fill="FFFFFF"/>
        <w:spacing w:after="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="0031480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 позиции  </w:t>
      </w:r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8E0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  чувство гражданственности и ответственного отношения ко всему  происходящему в стране и 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  политические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рально нравственные идеалы; д</w:t>
      </w:r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 общее представление о коррупц</w:t>
      </w:r>
      <w:proofErr w:type="gramStart"/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ии и ее</w:t>
      </w:r>
      <w:proofErr w:type="gramEnd"/>
      <w:r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явлениях в различных сферах  общественной жизни. </w:t>
      </w:r>
    </w:p>
    <w:p w:rsidR="00682D13" w:rsidRPr="004B66BA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мероприятия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, тема сегодняшнего классного часа –</w:t>
      </w:r>
      <w:r w:rsidR="004B66BA" w:rsidRPr="004B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6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такое коррупция?  Как решить проблему</w:t>
      </w:r>
      <w:r w:rsidR="004B66BA" w:rsidRPr="008E00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</w:t>
      </w:r>
      <w:r w:rsidR="004B6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вами в очень сложное время, время экономических реформ 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ов, время преобразований. Согласно политэкономически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м, коррупция является крупнейшим препятствием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му росту и развитию,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31480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="0031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под угрозу любы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ветьте, пожалуйста, на вопрос</w:t>
      </w:r>
      <w:r w:rsidR="0031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Что такое Коррупция?» </w:t>
      </w:r>
    </w:p>
    <w:p w:rsidR="00682D13" w:rsidRPr="00682D13" w:rsidRDefault="004B66BA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D13"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лковом словаре русского языка Ожегова С. И. дается тако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: "Коррупция — это моральное разложение должностных лиц 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ов,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е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законном обогащении, взяточничестве, хищени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стании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фиозными структурами".</w:t>
      </w:r>
    </w:p>
    <w:p w:rsidR="00682D13" w:rsidRPr="00682D13" w:rsidRDefault="004B66BA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D13"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нциклопедическом словаре написано: « </w:t>
      </w:r>
      <w:proofErr w:type="gramStart"/>
      <w:r w:rsidR="00682D13"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(от лат.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corruptio</w:t>
      </w:r>
      <w:proofErr w:type="spell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куп), процесс, связанный с прямым использованием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прав, связанных с его должностью, в целях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(подкуп чиновников и общественно - политических деятелей,</w:t>
      </w:r>
      <w:proofErr w:type="gramEnd"/>
    </w:p>
    <w:p w:rsid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зяток и т. д.)</w:t>
      </w:r>
    </w:p>
    <w:p w:rsidR="004E7A37" w:rsidRDefault="004E7A37" w:rsidP="004E7A37">
      <w:pPr>
        <w:shd w:val="clear" w:color="auto" w:fill="FFFFFF"/>
        <w:spacing w:after="1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2845850"/>
            <wp:effectExtent l="0" t="0" r="0" b="0"/>
            <wp:docPr id="12" name="Рисунок 12" descr="C:\Users\User\Downloads\hello_html_6dae7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hello_html_6dae77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51" cy="28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37" w:rsidRPr="00682D13" w:rsidRDefault="004E7A37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оррупция имеет свою историю. Употребление термин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рупция» применительно к политике приписывается еще Аристотелю. В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ом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термином обозначалась деятельность нескольких лиц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нарушение нормального хода судебного процесса или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ществом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корни коррупции, вероятно, восходят к обычаю делать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чтобы добиться расположения. Дорогой подарок выделял человек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ругих просителей и способствовал тому, чтобы его просьба был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. Поэтому в первобытных обществах плата жрецу или вождю был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й.</w:t>
      </w:r>
    </w:p>
    <w:p w:rsidR="004B66BA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е источники упоминают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доимство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XIII в. 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ерминов для обозначения проявлений коррупци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ова «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доимство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лихоимство». Под «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доимством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лось принятие должностным лицом взятки за совершени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входящего в круг его обязанностей, под «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имством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взятки за совершение служебного проступка или преступления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лужебной деятельност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в разное время применяли различные наказания для виновных: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го штрафа или снятия с должностей до вечной ссылки с вырывание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здрей и отнятием «всего имения» или смертной казни путем повешени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аже четвертования. Но все равно к началу ХХ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ятки и прочи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коррупции по-прежнему процветал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вы думаете, почему же коррупция и взяточничество до сих пор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ут»?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коррупция и взяточничество «живы», потому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России взяточничество сплелось и срослось со всем строем и укладо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жизни. Низшие слои чиновничества не имели возможност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дариваемыми сверху, поэтому прибегали к вымогательству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подчиненным. Создавалась ситуация, когда на эт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власть смотрела сквозь пальцы в обмен на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ничество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 власть с первых месяцев своего существования начинает борьбу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ми проявлениями, подвергая виновных суровым наказания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смертной казни. Постперестроечные власти существенно смягчил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за взятки. В 1991 г. на территории СССР смертная казнь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взятки была отменена. Однако проведение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 реформ, имевших следствием рост корыстных преступлений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зятки, потребовало принятия дополнительных мер. Уже в 90-е годы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инят ряд документов, касавшихся борьбы с коррупцией, но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означенных в них мер никак не изменило ситуацию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 каких видах коррупци</w:t>
      </w:r>
      <w:r w:rsidR="008F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 слышали? 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различные виды коррупции.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коррупции</w:t>
      </w:r>
      <w:r w:rsid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злоупотребляет служебным положение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коррупция госчиновников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 (коррупция менеджеров фирм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(коррупция политических деятелей)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выступает инициатором коррупционных отношени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ние (вымогательство) взяток по инициативе руководящего лица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п по инициативе просителя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является взяткодателе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взятка (со стороны гражданина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ая взятка (со стороны легальной фирмы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ьный подкуп (со стороны криминальных предпринимателей –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ркомафии)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коррупции с точки зрения взяткодател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ющая взятка (чтобы получивший взятку быстрее делал то, что должен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гу службы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ящая взятка (чтобы получивший взятку нарушил свои служебные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а «за доброе отношение» (чтобы получивший взятку не делал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манных придирок к взяткодателю)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ень централизации коррупционных отношени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централизованная коррупция (каждый взяткодатель действует по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инициативе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нтрализованная коррупция «снизу вверх» (взятки, регулярно собираемые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тоящими чиновниками, делятся между ними и более вышестоящими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3.Централизованная коррупция «сверху вниз» (взятки, регулярно собираемые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и чиновниками, частично передаются их подчиненным)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распространения коррупционных отношени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я коррупция (в низшем и в среднем эшелонах власти)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ая коррупция (у высших чиновников и политиков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оррупция (в сфере мирохозяйственных отношений)</w:t>
      </w:r>
    </w:p>
    <w:p w:rsidR="00682D13" w:rsidRPr="008F5F0E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ень регулярности коррупционных связе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ическая коррупци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(институциональная) коррупци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тократия</w:t>
      </w:r>
      <w:proofErr w:type="spell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рупция как неотъемлемый компонент властных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очничество - это одна из составляющих коррупци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яточничество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учение должностным лицом любым пут</w:t>
      </w:r>
      <w:r w:rsidR="008F5F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в любо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материальных ценностей или предоставление ему материальных благ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(или не совершение) в интересах взяткодателя действий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компетенцию данного должностного лица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законодательство устанавливает ответственность за получение 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у взятки, посредничество по взяточничеству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ется взятка от подарка?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а дается за услугу с использованием служебного положения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дарится от чистого сердца, не прося ничего взамен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может быть завуалирован под взятку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читаете, каковы причины коррупции?</w:t>
      </w:r>
    </w:p>
    <w:p w:rsidR="00682D13" w:rsidRPr="00D1270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рассуждают, ответы записываются на доске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жадность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аморальность российских чиновников и бизнесменов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вершенство законов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ий уровень правовой культуры и законопослушания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ая зарплата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можно бороться с коррупцией и ее причинами? Есть ли пути</w:t>
      </w:r>
    </w:p>
    <w:p w:rsidR="00682D13" w:rsidRPr="00682D13" w:rsidRDefault="00D1270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682D13"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ренения?</w:t>
      </w:r>
    </w:p>
    <w:p w:rsidR="00682D13" w:rsidRPr="00D1270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дискутируют, а ответы записываются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приходим к выводу, что способы борьбы с коррупцией вытекают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ичин. Это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давать и не брать взяток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ужесточить наказания за коррупцию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овершенствовать законы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ьшить количество чиновников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сить зарплату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высить эффективность работы правоохранительных органов в дел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 с коррупцией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ость в СМИ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нетерпимости к коррупции в обществе и уважения к закону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рупция - это отрицательное явление в обществе. Она разрушает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у, нравственность общества, способствует падению доверия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рганам. Ребята, от нас с вами зависит — в како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т жить: честном или коррумпированном?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естные и передовые люди своего времени боролись и борются с эти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м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есть «Памятка гражданам о взятке», давайте познакомимс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документом и еще раз повторим то, о чем сегодня говорили.</w:t>
      </w:r>
    </w:p>
    <w:p w:rsidR="00874BEF" w:rsidRDefault="00874BEF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ГРАЖДАНИНУ</w:t>
      </w:r>
    </w:p>
    <w:p w:rsid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ОК НЕ даю!»</w:t>
      </w:r>
    </w:p>
    <w:p w:rsidR="00874BEF" w:rsidRDefault="00874BEF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67999" wp14:editId="4D639B74">
            <wp:extent cx="2512777" cy="2514454"/>
            <wp:effectExtent l="0" t="0" r="0" b="0"/>
            <wp:docPr id="11" name="Рисунок 11" descr="C:\Users\User\Downloads\na-sayt-sotsialnaya-rek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na-sayt-sotsialnaya-rekl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31" cy="25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ЗЯТКА?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пределению, сформулированному в словаре С. И.</w:t>
      </w:r>
      <w:r w:rsidR="00D1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а, взятк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деньги или материальные ценности, даваемые должностному лицу как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п или оплата караемых законом действий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оссийской Федерации предусматривает два вид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</w:t>
      </w:r>
      <w:r w:rsidR="00D1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й, связанных с взяткой: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зятки (статья 290 УК РФ);</w:t>
      </w:r>
    </w:p>
    <w:p w:rsidR="004965C1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зятки (статья 291 УК РФ)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лучение взятки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ается группой лиц или сопровождаетс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ом, которое заключается в получении должностным лицо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 и выгод за законные или незаконные действия (бездействие)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ча взятки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тупление, направленное на склонение должностного лиц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законных или незаконных действий (бездействия), либо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, получению каких-либо преимуществ в пользу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го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а общее покровительство или попустительство по службе. Взятк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словно разделить на явные и завуалированные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Й МОГУТ БЫТЬ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ы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ги, в том числе валюта, банковские чеки и ценные бумаги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драгоценных металлов и камней, автомашины, продукты питания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хника, бытовые приборы и другие товары, квартиры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загородные дома, гаражи,</w:t>
      </w:r>
      <w:r w:rsidR="001A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 другая недвижимость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и выгоды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чение, ремонтные и ст</w:t>
      </w:r>
      <w:r w:rsidR="001A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ные работы, санаторные и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путевки, поездки за границу, оплата развлечений и други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езвозмездно или по заниженной стоимост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уалированная форма взятки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нковская ссуда в долг или под видо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я несуществующего долга, банковский кредит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женны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, оплата товаров, купленных по заниженной цене, покупка товаров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ной цене, заключение фиктивных трудовых договоров с выплато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платы взяточнику, его родственникам, друзьям, «случайный» выигрыш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о, прощение долга, уменьшение арендной платы и т. д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А ЧЕРЕЗ ПОСРЕДНИК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а нередко дается и берется через посредников — подчиненны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</w:t>
      </w:r>
      <w:r w:rsidR="004B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, работников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ких фирм, которые рассматриваются УК РФ как пособник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давший взятку, может быть освобожден от ответственности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 факт вымогательства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добровольно сообщил в правоохранительные органы о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D13" w:rsidRPr="001A7A64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ожет быть признано добровольным заявление о даче взятки, если</w:t>
      </w:r>
    </w:p>
    <w:p w:rsidR="00682D13" w:rsidRPr="001A7A64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охранительным органам стало известно об этом из други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ов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ложный донос о вымогательстве взятки рассматриваетс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м кодексом Российской Федерации как преступление 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ется лишением свободы на срок до шести лет (статья 306 УК РФ)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r w:rsidR="001A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Е ЗА ВЗЯТКУ В СООТВЕТСТВИИ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ОЛОВНЫМ КОДЕКСО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зятки рассматривается Уголовным Кодексом Российско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как более общественно опасное деяние, нежели дача взятк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лучение взятки предусмотрена статьей 290 Уголовного</w:t>
      </w:r>
    </w:p>
    <w:p w:rsidR="00976BE1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 за дачу взятки – статьей 291.</w:t>
      </w:r>
    </w:p>
    <w:p w:rsidR="00976BE1" w:rsidRPr="00682D13" w:rsidRDefault="00976BE1" w:rsidP="004E7A37">
      <w:pPr>
        <w:shd w:val="clear" w:color="auto" w:fill="FFFFFF"/>
        <w:spacing w:after="1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F85D0" wp14:editId="62CD39C7">
            <wp:extent cx="5495925" cy="2745900"/>
            <wp:effectExtent l="0" t="0" r="0" b="0"/>
            <wp:docPr id="8" name="Рисунок 8" descr="C:\Users\User\Downloads\1517977751_korrup_cep_6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517977751_korrup_cep_6x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27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ЗНАКИ ВЫМОГАТЕЛЬСТВА ВЗЯТКИ СО СТОРОНЫ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о возможной взятке носит иносказательный характер, речь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состоит из односложных предложений, не содержащи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заявлений о том, что решить вопрос он может только в случа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ему денег или оказания какой-либо услуги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беседы должностное лицо, заявляя об отказе решить тот или иной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жестами или мимикой дает понять, что готов обсудить возможност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анного вопроса в другой обстановке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или характер взятки не озвучиваются, вместе с тем соответствующи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могут быть написаны на листке бумаги, набраны на калькуляторе 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ы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му взяткодателю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ожет неожиданно прервать беседу и оставить посетител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в кабинете, оставив при этом открытый ящик стола, папку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или портфель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гатель взятки может переадресовать продолжение контакта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, напрямую не связанному с решением вопроса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ЙСТВИЯ В СЛУЧАЕ ВЫМОГАТЕЛЬСТВА ИЛИ ПРОВОКАЦИ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необходимо осторожно, вежливо, без заискивания, не допуска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метчивых высказываний, которые могли бы вымогателем трактоватьс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ак готовность, либо как категорический отказ дать взятку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ть и точно запомнить поставленные условия (размер сумм,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оваров и услуг, способы передачи взятки и т. п.)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ться перенести вопрос о времени и месте передачи взятки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беседы или, если это, возможно, предложить хорошо знакомо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место для следующей встречи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нтересоваться у собеседника о гарантиях решения вопроса в случае дач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и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ерите инициативу в разговоре на себя, позвольте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му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получателю «выговориться», сообщить Вам как можно больш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ПРЕДПРИНЯТЬ СРАЗУ ПОСЛЕ СВЕРШИВШЕГОС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ВЫМОГАТЕЛЬСТВА ВЗЯТК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меет право обратиться с устным сообщением или письменны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м о даче взятки в правоохранительные органы - внутренних дел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, службы безопасности и др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гражданин должен указать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должностных лиц (фамилия, имя, отчество, должность, учреждение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л взятку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сумма и характер вымогаемой взятки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кие конкретно действия (или бездействие) у Вас вымогают взятку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, в каком месте и каким образом должна произойт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передача взятк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ействов</w:t>
      </w:r>
      <w:r w:rsidR="0097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в соответствии с указаниями 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ого органа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редложения взятки со стороны сотрудников органов внутренни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безопасности и других правоохранительных органов, Вы может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непосредственно в подразделения собственной безопасност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органов, которые занимаются вопросами пресечения преступлений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мых их сотрудниками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О ЗНАТЬ!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заявления о преступлениях принимаются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места и времени совершения преступлени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о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журной части органа внутренних дел, приемной органов прокуратуры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безопасности Вас обязаны выслушать и принять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при этом Вам следует поинтересоваться фамилией, должностью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чим телефоном сотрудника, принявшего сообщение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меете право получить копию своего заявления с отметкой о регистраци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правоохранительном органе или талон-уведомление, в котором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ведения о сотруднике, принявшем сообщение, его подпись,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, наименование, адрес и телефон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ого органа, дата приема сообщения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авоохранительном органе полученное от Вас сообщение (заявление)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незамедлительно зарегистрировано и доложено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му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для осуществления процессуальных действий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меете право: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в правоохранительном органе, кому поручено заниматьс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Вашего заявления;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ся на прием к руководителю соответствующего подразделения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более полной информации по вопросам, затрагивающим Ваши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законные интересы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принять от Вас сообщение (заявление) о вымогательстве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ки Вы имеете право обжаловать эти незаконные действия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 инстанциях (районных, областных, республиканских,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подать жалобу на неправомерные действия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авоохранительных органов в Генеральную прокуратуру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ую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ий надзор за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правоохранительных органов и силовых структур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памяткой вы можете познакомить и своих родителей.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 классный час подошел к концу. Помните, что при любых</w:t>
      </w:r>
    </w:p>
    <w:p w:rsidR="00682D13" w:rsidRPr="00682D13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ставаться Человеком, быть честным и добрым,</w:t>
      </w:r>
    </w:p>
    <w:p w:rsidR="008E00DD" w:rsidRDefault="00682D13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ерпимым </w:t>
      </w:r>
      <w:proofErr w:type="gramStart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68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у и насилию, к коррупции.</w:t>
      </w:r>
    </w:p>
    <w:p w:rsidR="004E7A37" w:rsidRPr="008E00DD" w:rsidRDefault="004E7A37" w:rsidP="00314808">
      <w:pPr>
        <w:shd w:val="clear" w:color="auto" w:fill="FFFFFF"/>
        <w:spacing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BD9FFF" wp14:editId="40AFE0BD">
            <wp:extent cx="5299407" cy="3528018"/>
            <wp:effectExtent l="0" t="0" r="0" b="0"/>
            <wp:docPr id="13" name="Рисунок 13" descr="C:\Users\User\Downloads\17140-krot-m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7140-krot-mar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45" cy="35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DD" w:rsidRPr="008E00DD" w:rsidRDefault="008E00DD" w:rsidP="004E7A37">
      <w:pPr>
        <w:pBdr>
          <w:bottom w:val="single" w:sz="6" w:space="2" w:color="auto"/>
        </w:pBd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E00D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C74A0" w:rsidRPr="008E00DD" w:rsidRDefault="00FC74A0" w:rsidP="00314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4A0" w:rsidRPr="008E00DD" w:rsidSect="001A7A64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2DEB"/>
    <w:multiLevelType w:val="multilevel"/>
    <w:tmpl w:val="1EA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61560"/>
    <w:multiLevelType w:val="multilevel"/>
    <w:tmpl w:val="8BE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0DD"/>
    <w:rsid w:val="001A7A64"/>
    <w:rsid w:val="002F15E2"/>
    <w:rsid w:val="00314808"/>
    <w:rsid w:val="004965C1"/>
    <w:rsid w:val="004B66BA"/>
    <w:rsid w:val="004E7A37"/>
    <w:rsid w:val="00682D13"/>
    <w:rsid w:val="00874BEF"/>
    <w:rsid w:val="008E00DD"/>
    <w:rsid w:val="008F5F0E"/>
    <w:rsid w:val="00976BE1"/>
    <w:rsid w:val="00D12703"/>
    <w:rsid w:val="00E51F05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0D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00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00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8E00DD"/>
  </w:style>
  <w:style w:type="character" w:customStyle="1" w:styleId="mat-placeholder-required">
    <w:name w:val="mat-placeholder-required"/>
    <w:basedOn w:val="a0"/>
    <w:rsid w:val="008E00DD"/>
  </w:style>
  <w:style w:type="character" w:customStyle="1" w:styleId="mat-button-wrapper">
    <w:name w:val="mat-button-wrapper"/>
    <w:basedOn w:val="a0"/>
    <w:rsid w:val="008E00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00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E00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8E00DD"/>
  </w:style>
  <w:style w:type="paragraph" w:styleId="a4">
    <w:name w:val="Normal (Web)"/>
    <w:basedOn w:val="a"/>
    <w:uiPriority w:val="99"/>
    <w:semiHidden/>
    <w:unhideWhenUsed/>
    <w:rsid w:val="008E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7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63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9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30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8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5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8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3960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2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18333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9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2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9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61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20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920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0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B40A-5C22-4841-A691-C7636BA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</cp:revision>
  <dcterms:created xsi:type="dcterms:W3CDTF">2021-03-02T12:33:00Z</dcterms:created>
  <dcterms:modified xsi:type="dcterms:W3CDTF">2021-03-02T20:05:00Z</dcterms:modified>
</cp:coreProperties>
</file>